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32" w:rsidRDefault="000B5C32" w:rsidP="000B5C3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53340</wp:posOffset>
            </wp:positionV>
            <wp:extent cx="657225" cy="800100"/>
            <wp:effectExtent l="19050" t="0" r="9525" b="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C32" w:rsidRDefault="000B5C32" w:rsidP="000B5C32"/>
    <w:p w:rsidR="000B5C32" w:rsidRDefault="000B5C32" w:rsidP="000B5C32"/>
    <w:p w:rsidR="000B5C32" w:rsidRDefault="000B5C32" w:rsidP="000B5C32"/>
    <w:p w:rsidR="000B5C32" w:rsidRDefault="000B5C32" w:rsidP="000B5C32"/>
    <w:p w:rsidR="000B5C32" w:rsidRDefault="000B5C32" w:rsidP="000B5C32">
      <w:pPr>
        <w:spacing w:line="276" w:lineRule="auto"/>
        <w:jc w:val="center"/>
      </w:pPr>
      <w:r>
        <w:rPr>
          <w:b/>
          <w:bCs/>
          <w:szCs w:val="28"/>
        </w:rPr>
        <w:t>КРАСНОЯРСКИЙ   КРАЙ   АЧИНСКИЙ  РАЙОН</w:t>
      </w:r>
    </w:p>
    <w:p w:rsidR="000B5C32" w:rsidRDefault="000B5C32" w:rsidP="000B5C32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ЛАПШИХИНСКОГО СЕЛЬСОВЕТА</w:t>
      </w:r>
    </w:p>
    <w:p w:rsidR="000B5C32" w:rsidRDefault="000B5C32" w:rsidP="000B5C32">
      <w:pPr>
        <w:spacing w:line="276" w:lineRule="auto"/>
        <w:jc w:val="center"/>
        <w:rPr>
          <w:b/>
          <w:bCs/>
          <w:szCs w:val="28"/>
        </w:rPr>
      </w:pPr>
    </w:p>
    <w:p w:rsidR="000B5C32" w:rsidRDefault="000B5C32" w:rsidP="000B5C32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ОРЯЖЕНИЕ</w:t>
      </w:r>
    </w:p>
    <w:p w:rsidR="000B5C32" w:rsidRDefault="000B5C32" w:rsidP="000B5C32">
      <w:pPr>
        <w:spacing w:line="276" w:lineRule="auto"/>
        <w:jc w:val="center"/>
        <w:rPr>
          <w:b/>
          <w:bCs/>
          <w:szCs w:val="28"/>
        </w:rPr>
      </w:pPr>
    </w:p>
    <w:p w:rsidR="000B5C32" w:rsidRPr="007D2640" w:rsidRDefault="000B5C32" w:rsidP="000B5C32">
      <w:pPr>
        <w:rPr>
          <w:b/>
          <w:szCs w:val="28"/>
        </w:rPr>
      </w:pPr>
      <w:r>
        <w:rPr>
          <w:b/>
          <w:szCs w:val="28"/>
        </w:rPr>
        <w:t>16.12</w:t>
      </w:r>
      <w:r w:rsidRPr="007D2640">
        <w:rPr>
          <w:b/>
          <w:szCs w:val="28"/>
        </w:rPr>
        <w:t xml:space="preserve">.2020                                                             </w:t>
      </w:r>
      <w:r>
        <w:rPr>
          <w:b/>
          <w:szCs w:val="28"/>
        </w:rPr>
        <w:t xml:space="preserve">                              </w:t>
      </w:r>
      <w:r w:rsidRPr="007D2640">
        <w:rPr>
          <w:b/>
          <w:szCs w:val="28"/>
        </w:rPr>
        <w:t xml:space="preserve">    № </w:t>
      </w:r>
      <w:r w:rsidR="00C66815">
        <w:rPr>
          <w:b/>
          <w:szCs w:val="28"/>
        </w:rPr>
        <w:t>27</w:t>
      </w:r>
      <w:r w:rsidRPr="007D2640">
        <w:rPr>
          <w:b/>
          <w:szCs w:val="28"/>
        </w:rPr>
        <w:t xml:space="preserve"> </w:t>
      </w:r>
      <w:proofErr w:type="spellStart"/>
      <w:r w:rsidRPr="007D2640">
        <w:rPr>
          <w:b/>
          <w:szCs w:val="28"/>
        </w:rPr>
        <w:t>од-РГ</w:t>
      </w:r>
      <w:proofErr w:type="spellEnd"/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Pr="00546B18" w:rsidRDefault="000B5C32" w:rsidP="000B5C32">
      <w:pPr>
        <w:jc w:val="both"/>
        <w:rPr>
          <w:b/>
          <w:szCs w:val="28"/>
        </w:rPr>
      </w:pPr>
      <w:r w:rsidRPr="00546B18">
        <w:rPr>
          <w:b/>
          <w:szCs w:val="28"/>
        </w:rPr>
        <w:t xml:space="preserve">Об определении телефона горячей линии по вопросам </w:t>
      </w:r>
      <w:r w:rsidR="00336594">
        <w:rPr>
          <w:b/>
          <w:szCs w:val="28"/>
        </w:rPr>
        <w:t xml:space="preserve"> </w:t>
      </w:r>
      <w:proofErr w:type="spellStart"/>
      <w:r w:rsidR="00AD3ED4" w:rsidRPr="00AD3ED4">
        <w:rPr>
          <w:b/>
          <w:szCs w:val="28"/>
        </w:rPr>
        <w:t>анти</w:t>
      </w:r>
      <w:r w:rsidR="00336594">
        <w:rPr>
          <w:b/>
          <w:szCs w:val="28"/>
        </w:rPr>
        <w:t>наркотической</w:t>
      </w:r>
      <w:proofErr w:type="spellEnd"/>
      <w:r w:rsidR="00336594">
        <w:rPr>
          <w:b/>
          <w:szCs w:val="28"/>
        </w:rPr>
        <w:t xml:space="preserve"> </w:t>
      </w:r>
      <w:r w:rsidR="00AD3ED4">
        <w:rPr>
          <w:b/>
          <w:szCs w:val="28"/>
        </w:rPr>
        <w:t xml:space="preserve">направленности </w:t>
      </w:r>
    </w:p>
    <w:p w:rsidR="000B5C32" w:rsidRPr="00546B18" w:rsidRDefault="000B5C32" w:rsidP="00880A4F">
      <w:pPr>
        <w:ind w:right="-82"/>
        <w:jc w:val="center"/>
        <w:rPr>
          <w:noProof/>
          <w:szCs w:val="28"/>
        </w:rPr>
      </w:pPr>
    </w:p>
    <w:p w:rsidR="000B5C32" w:rsidRPr="00546B18" w:rsidRDefault="000B5C32" w:rsidP="000B5C3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46B18">
        <w:rPr>
          <w:szCs w:val="28"/>
        </w:rPr>
        <w:t xml:space="preserve">В соответствии </w:t>
      </w:r>
      <w:r w:rsidR="00AD3ED4">
        <w:rPr>
          <w:szCs w:val="28"/>
        </w:rPr>
        <w:t xml:space="preserve"> с Федеральным законом</w:t>
      </w:r>
      <w:r w:rsidRPr="00546B18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AD3ED4">
        <w:rPr>
          <w:szCs w:val="28"/>
        </w:rPr>
        <w:t xml:space="preserve"> </w:t>
      </w:r>
      <w:r w:rsidRPr="00546B18">
        <w:rPr>
          <w:szCs w:val="28"/>
        </w:rPr>
        <w:t>руководствуясь статьями  17, 34 Устава Лапшихинского сельсовета:</w:t>
      </w:r>
    </w:p>
    <w:p w:rsidR="00117192" w:rsidRPr="00AD3ED4" w:rsidRDefault="00117192" w:rsidP="00AD3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0B5C32" w:rsidRPr="00546B18">
        <w:rPr>
          <w:szCs w:val="28"/>
        </w:rPr>
        <w:t xml:space="preserve">1. </w:t>
      </w:r>
      <w:r w:rsidR="00AD3ED4">
        <w:rPr>
          <w:szCs w:val="28"/>
        </w:rPr>
        <w:t>О</w:t>
      </w:r>
      <w:r w:rsidR="00AD3ED4" w:rsidRPr="00546B18">
        <w:rPr>
          <w:szCs w:val="28"/>
        </w:rPr>
        <w:t>предели</w:t>
      </w:r>
      <w:r w:rsidR="00AD3ED4">
        <w:rPr>
          <w:szCs w:val="28"/>
        </w:rPr>
        <w:t>ть телефон горячей линии 8 (39151) 96-3-36</w:t>
      </w:r>
      <w:r w:rsidR="00AD3ED4" w:rsidRPr="00546B18">
        <w:rPr>
          <w:szCs w:val="28"/>
        </w:rPr>
        <w:t xml:space="preserve">,  ответственного за прием обращений граждан по вопросам </w:t>
      </w:r>
      <w:proofErr w:type="spellStart"/>
      <w:r w:rsidR="00AD3ED4">
        <w:rPr>
          <w:szCs w:val="28"/>
        </w:rPr>
        <w:t>антинаркотической</w:t>
      </w:r>
      <w:proofErr w:type="spellEnd"/>
      <w:r w:rsidR="00AD3ED4">
        <w:rPr>
          <w:szCs w:val="28"/>
        </w:rPr>
        <w:t xml:space="preserve">  направленности  </w:t>
      </w:r>
      <w:r>
        <w:rPr>
          <w:bCs/>
          <w:szCs w:val="28"/>
        </w:rPr>
        <w:t xml:space="preserve">специалиста 1 категории </w:t>
      </w:r>
      <w:r w:rsidR="00AD3ED4">
        <w:rPr>
          <w:bCs/>
          <w:szCs w:val="28"/>
        </w:rPr>
        <w:t xml:space="preserve">администрации </w:t>
      </w:r>
      <w:proofErr w:type="spellStart"/>
      <w:r>
        <w:rPr>
          <w:bCs/>
          <w:szCs w:val="28"/>
        </w:rPr>
        <w:t>Лапшихинского</w:t>
      </w:r>
      <w:proofErr w:type="spellEnd"/>
      <w:r>
        <w:rPr>
          <w:bCs/>
          <w:szCs w:val="28"/>
        </w:rPr>
        <w:t xml:space="preserve"> сельсовета </w:t>
      </w:r>
      <w:proofErr w:type="spellStart"/>
      <w:r>
        <w:rPr>
          <w:bCs/>
          <w:szCs w:val="28"/>
        </w:rPr>
        <w:t>Пергунову</w:t>
      </w:r>
      <w:proofErr w:type="spellEnd"/>
      <w:r>
        <w:rPr>
          <w:bCs/>
          <w:szCs w:val="28"/>
        </w:rPr>
        <w:t xml:space="preserve"> Ирину Васильевну.</w:t>
      </w:r>
    </w:p>
    <w:p w:rsidR="000B5C32" w:rsidRPr="00546B18" w:rsidRDefault="00AD3ED4" w:rsidP="00AD3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0B5C32" w:rsidRPr="00546B18">
        <w:rPr>
          <w:bCs/>
          <w:szCs w:val="28"/>
        </w:rPr>
        <w:t xml:space="preserve">2. 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Специалисту 1 категории администрации </w:t>
      </w:r>
      <w:proofErr w:type="spellStart"/>
      <w:r>
        <w:rPr>
          <w:bCs/>
          <w:szCs w:val="28"/>
        </w:rPr>
        <w:t>Лапшихинского</w:t>
      </w:r>
      <w:proofErr w:type="spellEnd"/>
      <w:r>
        <w:rPr>
          <w:bCs/>
          <w:szCs w:val="28"/>
        </w:rPr>
        <w:t xml:space="preserve"> сельсовета  </w:t>
      </w:r>
      <w:proofErr w:type="spellStart"/>
      <w:r>
        <w:rPr>
          <w:bCs/>
          <w:szCs w:val="28"/>
        </w:rPr>
        <w:t>Пергуновой</w:t>
      </w:r>
      <w:proofErr w:type="spellEnd"/>
      <w:r>
        <w:rPr>
          <w:bCs/>
          <w:szCs w:val="28"/>
        </w:rPr>
        <w:t xml:space="preserve"> Ирине Васильевне</w:t>
      </w:r>
      <w:r w:rsidR="000B5C32" w:rsidRPr="00546B18">
        <w:rPr>
          <w:szCs w:val="28"/>
        </w:rPr>
        <w:t xml:space="preserve"> в рабочее время обеспечить работу телефона горячей линии по приему </w:t>
      </w:r>
      <w:r>
        <w:rPr>
          <w:szCs w:val="28"/>
        </w:rPr>
        <w:t xml:space="preserve"> </w:t>
      </w:r>
      <w:r w:rsidR="000B5C32" w:rsidRPr="00546B18">
        <w:rPr>
          <w:szCs w:val="28"/>
        </w:rPr>
        <w:t xml:space="preserve"> обращений граж</w:t>
      </w:r>
      <w:r>
        <w:rPr>
          <w:szCs w:val="28"/>
        </w:rPr>
        <w:t>дан, фиксирование их в журнале.</w:t>
      </w:r>
    </w:p>
    <w:p w:rsidR="000B5C32" w:rsidRDefault="00AD3ED4" w:rsidP="00DA2933">
      <w:pPr>
        <w:jc w:val="both"/>
        <w:rPr>
          <w:szCs w:val="28"/>
        </w:rPr>
      </w:pPr>
      <w:r>
        <w:rPr>
          <w:szCs w:val="28"/>
        </w:rPr>
        <w:t xml:space="preserve">          3</w:t>
      </w:r>
      <w:r w:rsidR="000B5C32">
        <w:rPr>
          <w:szCs w:val="28"/>
        </w:rPr>
        <w:t>. Контроль исполнения настоящего распоряжения оставляю за собой.</w:t>
      </w:r>
    </w:p>
    <w:p w:rsidR="00546B18" w:rsidRPr="007A3CFC" w:rsidRDefault="00AD3ED4" w:rsidP="00546B18">
      <w:pPr>
        <w:shd w:val="clear" w:color="auto" w:fill="FFFFFF"/>
        <w:jc w:val="both"/>
        <w:rPr>
          <w:color w:val="212121"/>
          <w:szCs w:val="28"/>
        </w:rPr>
      </w:pPr>
      <w:r>
        <w:rPr>
          <w:szCs w:val="28"/>
        </w:rPr>
        <w:tab/>
        <w:t>4.</w:t>
      </w:r>
      <w:r w:rsidR="00DA2933">
        <w:rPr>
          <w:szCs w:val="28"/>
        </w:rPr>
        <w:t xml:space="preserve"> </w:t>
      </w:r>
      <w:r w:rsidR="00546B18">
        <w:rPr>
          <w:szCs w:val="28"/>
        </w:rPr>
        <w:t>Распоряжение</w:t>
      </w:r>
      <w:r w:rsidR="00546B18" w:rsidRPr="00183419">
        <w:rPr>
          <w:szCs w:val="28"/>
        </w:rPr>
        <w:t xml:space="preserve"> 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="00546B18" w:rsidRPr="00183419">
        <w:rPr>
          <w:szCs w:val="28"/>
          <w:shd w:val="clear" w:color="auto" w:fill="FFFFFF"/>
        </w:rPr>
        <w:t> </w:t>
      </w:r>
      <w:hyperlink r:id="rId7" w:tgtFrame="_blank" w:history="1">
        <w:r w:rsidR="00546B18" w:rsidRPr="00183419">
          <w:rPr>
            <w:rStyle w:val="ac"/>
            <w:szCs w:val="28"/>
            <w:shd w:val="clear" w:color="auto" w:fill="FFFFFF"/>
          </w:rPr>
          <w:t>https://lapshiha.ru/</w:t>
        </w:r>
      </w:hyperlink>
      <w:r w:rsidR="00546B18" w:rsidRPr="00183419">
        <w:rPr>
          <w:szCs w:val="28"/>
        </w:rPr>
        <w:t>.</w:t>
      </w:r>
    </w:p>
    <w:p w:rsidR="000B5C32" w:rsidRPr="00DA2933" w:rsidRDefault="000B5C32" w:rsidP="00DA2933">
      <w:pPr>
        <w:jc w:val="both"/>
        <w:rPr>
          <w:szCs w:val="28"/>
        </w:rPr>
      </w:pPr>
    </w:p>
    <w:p w:rsidR="000B5C32" w:rsidRPr="00DA2933" w:rsidRDefault="000B5C32" w:rsidP="00DA2933">
      <w:pPr>
        <w:jc w:val="both"/>
        <w:rPr>
          <w:szCs w:val="28"/>
        </w:rPr>
      </w:pPr>
    </w:p>
    <w:p w:rsidR="000B5C32" w:rsidRDefault="000B5C32" w:rsidP="000B5C32">
      <w:pPr>
        <w:ind w:right="-82"/>
        <w:jc w:val="center"/>
        <w:rPr>
          <w:noProof/>
        </w:rPr>
      </w:pPr>
      <w:r>
        <w:rPr>
          <w:szCs w:val="28"/>
        </w:rPr>
        <w:t>Глава сельсовета                                                                    О.А. Шмырь</w:t>
      </w: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AD3ED4" w:rsidP="00880A4F">
      <w:pPr>
        <w:ind w:right="-82"/>
        <w:jc w:val="center"/>
        <w:rPr>
          <w:noProof/>
        </w:rPr>
      </w:pPr>
      <w:r>
        <w:rPr>
          <w:noProof/>
        </w:rPr>
        <w:t xml:space="preserve"> </w:t>
      </w: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0B5C32" w:rsidRDefault="000B5C32" w:rsidP="00880A4F">
      <w:pPr>
        <w:ind w:right="-82"/>
        <w:jc w:val="center"/>
        <w:rPr>
          <w:noProof/>
        </w:rPr>
      </w:pPr>
    </w:p>
    <w:p w:rsidR="00AA2A40" w:rsidRPr="00981C14" w:rsidRDefault="00AD3ED4" w:rsidP="00981C14">
      <w:pPr>
        <w:rPr>
          <w:sz w:val="20"/>
          <w:szCs w:val="20"/>
        </w:rPr>
      </w:pPr>
      <w:r>
        <w:rPr>
          <w:color w:val="000000"/>
          <w:spacing w:val="2"/>
          <w:szCs w:val="28"/>
        </w:rPr>
        <w:t xml:space="preserve"> </w:t>
      </w:r>
    </w:p>
    <w:sectPr w:rsidR="00AA2A40" w:rsidRPr="00981C14" w:rsidSect="00BF3DC3"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5A4"/>
    <w:multiLevelType w:val="hybridMultilevel"/>
    <w:tmpl w:val="D5EC567A"/>
    <w:lvl w:ilvl="0" w:tplc="908A721A">
      <w:start w:val="2010"/>
      <w:numFmt w:val="decimal"/>
      <w:lvlText w:val="%1"/>
      <w:lvlJc w:val="left"/>
      <w:pPr>
        <w:tabs>
          <w:tab w:val="num" w:pos="7623"/>
        </w:tabs>
        <w:ind w:left="7623" w:hanging="6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4F363A"/>
    <w:rsid w:val="00000211"/>
    <w:rsid w:val="00001D42"/>
    <w:rsid w:val="00021412"/>
    <w:rsid w:val="000239FB"/>
    <w:rsid w:val="00026518"/>
    <w:rsid w:val="000335A6"/>
    <w:rsid w:val="00033E77"/>
    <w:rsid w:val="0003592F"/>
    <w:rsid w:val="0003732D"/>
    <w:rsid w:val="000420E3"/>
    <w:rsid w:val="0004508F"/>
    <w:rsid w:val="00051BA1"/>
    <w:rsid w:val="0005226E"/>
    <w:rsid w:val="000573D1"/>
    <w:rsid w:val="00061A19"/>
    <w:rsid w:val="000626FD"/>
    <w:rsid w:val="0006400E"/>
    <w:rsid w:val="00074929"/>
    <w:rsid w:val="00082B9F"/>
    <w:rsid w:val="0008478A"/>
    <w:rsid w:val="00085423"/>
    <w:rsid w:val="00087052"/>
    <w:rsid w:val="00097477"/>
    <w:rsid w:val="000A2FAA"/>
    <w:rsid w:val="000A467D"/>
    <w:rsid w:val="000B5C32"/>
    <w:rsid w:val="000C1BC6"/>
    <w:rsid w:val="000C342E"/>
    <w:rsid w:val="000C6684"/>
    <w:rsid w:val="000E0B10"/>
    <w:rsid w:val="000F0090"/>
    <w:rsid w:val="000F016A"/>
    <w:rsid w:val="000F2C4B"/>
    <w:rsid w:val="000F3D85"/>
    <w:rsid w:val="0010338B"/>
    <w:rsid w:val="001047C7"/>
    <w:rsid w:val="00113723"/>
    <w:rsid w:val="00115A5D"/>
    <w:rsid w:val="00117192"/>
    <w:rsid w:val="00125286"/>
    <w:rsid w:val="00131ECE"/>
    <w:rsid w:val="001335E4"/>
    <w:rsid w:val="00133D03"/>
    <w:rsid w:val="00136197"/>
    <w:rsid w:val="0014189C"/>
    <w:rsid w:val="0017679A"/>
    <w:rsid w:val="001B36B9"/>
    <w:rsid w:val="001B7A61"/>
    <w:rsid w:val="001C3750"/>
    <w:rsid w:val="001D04EA"/>
    <w:rsid w:val="001D3D53"/>
    <w:rsid w:val="001D6579"/>
    <w:rsid w:val="001D78F2"/>
    <w:rsid w:val="001E626D"/>
    <w:rsid w:val="001F272D"/>
    <w:rsid w:val="001F74A5"/>
    <w:rsid w:val="00200ED3"/>
    <w:rsid w:val="00210239"/>
    <w:rsid w:val="00210AF9"/>
    <w:rsid w:val="0021158B"/>
    <w:rsid w:val="002116AA"/>
    <w:rsid w:val="00215F36"/>
    <w:rsid w:val="002165D6"/>
    <w:rsid w:val="00216B93"/>
    <w:rsid w:val="002220BD"/>
    <w:rsid w:val="002329D9"/>
    <w:rsid w:val="00233561"/>
    <w:rsid w:val="00244288"/>
    <w:rsid w:val="00250429"/>
    <w:rsid w:val="00253A6B"/>
    <w:rsid w:val="00256CCE"/>
    <w:rsid w:val="0026028E"/>
    <w:rsid w:val="002631FD"/>
    <w:rsid w:val="0026395E"/>
    <w:rsid w:val="00265C7B"/>
    <w:rsid w:val="002679A9"/>
    <w:rsid w:val="00270D05"/>
    <w:rsid w:val="0027362A"/>
    <w:rsid w:val="00274810"/>
    <w:rsid w:val="002808AB"/>
    <w:rsid w:val="00281C73"/>
    <w:rsid w:val="002847DB"/>
    <w:rsid w:val="002919BA"/>
    <w:rsid w:val="002920D0"/>
    <w:rsid w:val="00295A99"/>
    <w:rsid w:val="00296F69"/>
    <w:rsid w:val="002A1D9D"/>
    <w:rsid w:val="002B225C"/>
    <w:rsid w:val="002C141A"/>
    <w:rsid w:val="002C1C79"/>
    <w:rsid w:val="002C2E39"/>
    <w:rsid w:val="002C4137"/>
    <w:rsid w:val="002C61CF"/>
    <w:rsid w:val="002D24A6"/>
    <w:rsid w:val="002D3B13"/>
    <w:rsid w:val="002E3384"/>
    <w:rsid w:val="002E4C8D"/>
    <w:rsid w:val="002F0F87"/>
    <w:rsid w:val="002F1595"/>
    <w:rsid w:val="00300D90"/>
    <w:rsid w:val="003047EE"/>
    <w:rsid w:val="00304BB2"/>
    <w:rsid w:val="00306805"/>
    <w:rsid w:val="003143B5"/>
    <w:rsid w:val="0031578C"/>
    <w:rsid w:val="00316E3E"/>
    <w:rsid w:val="003170A3"/>
    <w:rsid w:val="00321582"/>
    <w:rsid w:val="00321AAC"/>
    <w:rsid w:val="00325F84"/>
    <w:rsid w:val="00336594"/>
    <w:rsid w:val="003367C1"/>
    <w:rsid w:val="0034254D"/>
    <w:rsid w:val="003431F4"/>
    <w:rsid w:val="00345B59"/>
    <w:rsid w:val="00352944"/>
    <w:rsid w:val="003536E2"/>
    <w:rsid w:val="00357979"/>
    <w:rsid w:val="00357C94"/>
    <w:rsid w:val="003713E5"/>
    <w:rsid w:val="00380C3E"/>
    <w:rsid w:val="003848C4"/>
    <w:rsid w:val="00394043"/>
    <w:rsid w:val="003A7427"/>
    <w:rsid w:val="003B7D79"/>
    <w:rsid w:val="003C3C0B"/>
    <w:rsid w:val="003D09A4"/>
    <w:rsid w:val="003E5522"/>
    <w:rsid w:val="003E556A"/>
    <w:rsid w:val="003F0442"/>
    <w:rsid w:val="0040570A"/>
    <w:rsid w:val="00410134"/>
    <w:rsid w:val="00423F3B"/>
    <w:rsid w:val="004260BC"/>
    <w:rsid w:val="00431940"/>
    <w:rsid w:val="00440342"/>
    <w:rsid w:val="004410D2"/>
    <w:rsid w:val="004435A0"/>
    <w:rsid w:val="00443F43"/>
    <w:rsid w:val="00444391"/>
    <w:rsid w:val="00444EA3"/>
    <w:rsid w:val="00447A2D"/>
    <w:rsid w:val="00454A58"/>
    <w:rsid w:val="004578A0"/>
    <w:rsid w:val="00463CE2"/>
    <w:rsid w:val="00464609"/>
    <w:rsid w:val="00465909"/>
    <w:rsid w:val="00467827"/>
    <w:rsid w:val="0047116D"/>
    <w:rsid w:val="00475487"/>
    <w:rsid w:val="00482CB2"/>
    <w:rsid w:val="0048302F"/>
    <w:rsid w:val="004850D7"/>
    <w:rsid w:val="00486C7C"/>
    <w:rsid w:val="00487EA8"/>
    <w:rsid w:val="00490847"/>
    <w:rsid w:val="004A0109"/>
    <w:rsid w:val="004A5E4E"/>
    <w:rsid w:val="004B174B"/>
    <w:rsid w:val="004B4FF8"/>
    <w:rsid w:val="004B60ED"/>
    <w:rsid w:val="004B6C17"/>
    <w:rsid w:val="004C0EBA"/>
    <w:rsid w:val="004D225B"/>
    <w:rsid w:val="004F281E"/>
    <w:rsid w:val="004F363A"/>
    <w:rsid w:val="004F3EF3"/>
    <w:rsid w:val="004F4D63"/>
    <w:rsid w:val="004F5344"/>
    <w:rsid w:val="004F71ED"/>
    <w:rsid w:val="004F7664"/>
    <w:rsid w:val="00502431"/>
    <w:rsid w:val="0050792B"/>
    <w:rsid w:val="0051219A"/>
    <w:rsid w:val="005132C8"/>
    <w:rsid w:val="00514EDD"/>
    <w:rsid w:val="00533560"/>
    <w:rsid w:val="00542CFB"/>
    <w:rsid w:val="00546B18"/>
    <w:rsid w:val="00550FAA"/>
    <w:rsid w:val="00552A15"/>
    <w:rsid w:val="00554340"/>
    <w:rsid w:val="00561448"/>
    <w:rsid w:val="00562880"/>
    <w:rsid w:val="005637DF"/>
    <w:rsid w:val="00570F7A"/>
    <w:rsid w:val="00571251"/>
    <w:rsid w:val="005735BE"/>
    <w:rsid w:val="00581EE2"/>
    <w:rsid w:val="00582EBE"/>
    <w:rsid w:val="00584179"/>
    <w:rsid w:val="00590005"/>
    <w:rsid w:val="005A48A5"/>
    <w:rsid w:val="005A74B1"/>
    <w:rsid w:val="005B25ED"/>
    <w:rsid w:val="005C31E5"/>
    <w:rsid w:val="005C4CA3"/>
    <w:rsid w:val="005D7CEC"/>
    <w:rsid w:val="005E3A65"/>
    <w:rsid w:val="005E6187"/>
    <w:rsid w:val="005E781E"/>
    <w:rsid w:val="005E7C62"/>
    <w:rsid w:val="005F2BC6"/>
    <w:rsid w:val="006146F3"/>
    <w:rsid w:val="00627406"/>
    <w:rsid w:val="00637745"/>
    <w:rsid w:val="00640003"/>
    <w:rsid w:val="00641C3D"/>
    <w:rsid w:val="00646451"/>
    <w:rsid w:val="0065253C"/>
    <w:rsid w:val="006525F9"/>
    <w:rsid w:val="00660F53"/>
    <w:rsid w:val="00662034"/>
    <w:rsid w:val="006647BD"/>
    <w:rsid w:val="00664AB6"/>
    <w:rsid w:val="00670CE8"/>
    <w:rsid w:val="006725BE"/>
    <w:rsid w:val="0068147C"/>
    <w:rsid w:val="00692EB5"/>
    <w:rsid w:val="00693B2B"/>
    <w:rsid w:val="00694684"/>
    <w:rsid w:val="00697DF6"/>
    <w:rsid w:val="006B6EE1"/>
    <w:rsid w:val="006B731E"/>
    <w:rsid w:val="006C0EC3"/>
    <w:rsid w:val="006D0ECE"/>
    <w:rsid w:val="006D1F6D"/>
    <w:rsid w:val="006D37C9"/>
    <w:rsid w:val="006D5189"/>
    <w:rsid w:val="006E0878"/>
    <w:rsid w:val="006E0B34"/>
    <w:rsid w:val="006E4F3A"/>
    <w:rsid w:val="006F2560"/>
    <w:rsid w:val="006F3DED"/>
    <w:rsid w:val="006F550B"/>
    <w:rsid w:val="007049BE"/>
    <w:rsid w:val="00713F0A"/>
    <w:rsid w:val="00717B76"/>
    <w:rsid w:val="00720B41"/>
    <w:rsid w:val="00720D7E"/>
    <w:rsid w:val="00727614"/>
    <w:rsid w:val="00736CA0"/>
    <w:rsid w:val="00737AD5"/>
    <w:rsid w:val="007537AA"/>
    <w:rsid w:val="0075683F"/>
    <w:rsid w:val="00764483"/>
    <w:rsid w:val="00766364"/>
    <w:rsid w:val="00767B23"/>
    <w:rsid w:val="007704B2"/>
    <w:rsid w:val="00783814"/>
    <w:rsid w:val="007920D4"/>
    <w:rsid w:val="0079427A"/>
    <w:rsid w:val="00797B0E"/>
    <w:rsid w:val="007A1E8E"/>
    <w:rsid w:val="007A6E71"/>
    <w:rsid w:val="007B4D2F"/>
    <w:rsid w:val="007C169D"/>
    <w:rsid w:val="007D0F5C"/>
    <w:rsid w:val="007D4634"/>
    <w:rsid w:val="007D618D"/>
    <w:rsid w:val="007E02A9"/>
    <w:rsid w:val="007E1B16"/>
    <w:rsid w:val="007E3548"/>
    <w:rsid w:val="007E5D62"/>
    <w:rsid w:val="007F1B5D"/>
    <w:rsid w:val="007F1E73"/>
    <w:rsid w:val="007F23EF"/>
    <w:rsid w:val="007F2D79"/>
    <w:rsid w:val="0080061B"/>
    <w:rsid w:val="00811916"/>
    <w:rsid w:val="008134C4"/>
    <w:rsid w:val="008220C4"/>
    <w:rsid w:val="00831500"/>
    <w:rsid w:val="00833EC6"/>
    <w:rsid w:val="0083552C"/>
    <w:rsid w:val="0084337D"/>
    <w:rsid w:val="00851C9F"/>
    <w:rsid w:val="0085400D"/>
    <w:rsid w:val="00855316"/>
    <w:rsid w:val="00856DF2"/>
    <w:rsid w:val="00857C23"/>
    <w:rsid w:val="00860CD5"/>
    <w:rsid w:val="00861CE2"/>
    <w:rsid w:val="0086344E"/>
    <w:rsid w:val="00876E77"/>
    <w:rsid w:val="00880A4F"/>
    <w:rsid w:val="00880EAC"/>
    <w:rsid w:val="00886CF7"/>
    <w:rsid w:val="00896E8A"/>
    <w:rsid w:val="008A20BB"/>
    <w:rsid w:val="008A4C06"/>
    <w:rsid w:val="008B16A6"/>
    <w:rsid w:val="008B1FEA"/>
    <w:rsid w:val="008B34D5"/>
    <w:rsid w:val="008B4943"/>
    <w:rsid w:val="008B4FCC"/>
    <w:rsid w:val="008B6C9E"/>
    <w:rsid w:val="008B7F94"/>
    <w:rsid w:val="008C19D5"/>
    <w:rsid w:val="008D2987"/>
    <w:rsid w:val="008D7398"/>
    <w:rsid w:val="008E31EE"/>
    <w:rsid w:val="008E59B7"/>
    <w:rsid w:val="008E73D4"/>
    <w:rsid w:val="008F5530"/>
    <w:rsid w:val="00902466"/>
    <w:rsid w:val="00917D33"/>
    <w:rsid w:val="00931A03"/>
    <w:rsid w:val="00931FBD"/>
    <w:rsid w:val="00936573"/>
    <w:rsid w:val="0094096A"/>
    <w:rsid w:val="00954B67"/>
    <w:rsid w:val="00955D9D"/>
    <w:rsid w:val="00965F24"/>
    <w:rsid w:val="0097136D"/>
    <w:rsid w:val="00972C24"/>
    <w:rsid w:val="009747F9"/>
    <w:rsid w:val="00976F3A"/>
    <w:rsid w:val="00981C14"/>
    <w:rsid w:val="00991A1F"/>
    <w:rsid w:val="009958D2"/>
    <w:rsid w:val="009B07E7"/>
    <w:rsid w:val="009B6EF5"/>
    <w:rsid w:val="009C6217"/>
    <w:rsid w:val="009C6B4A"/>
    <w:rsid w:val="009D08B7"/>
    <w:rsid w:val="009D16B8"/>
    <w:rsid w:val="009F439B"/>
    <w:rsid w:val="00A0261D"/>
    <w:rsid w:val="00A047CE"/>
    <w:rsid w:val="00A05936"/>
    <w:rsid w:val="00A06F22"/>
    <w:rsid w:val="00A12E9E"/>
    <w:rsid w:val="00A32234"/>
    <w:rsid w:val="00A32DE1"/>
    <w:rsid w:val="00A4207C"/>
    <w:rsid w:val="00A51AC8"/>
    <w:rsid w:val="00A61FE2"/>
    <w:rsid w:val="00A67387"/>
    <w:rsid w:val="00A72DC7"/>
    <w:rsid w:val="00A76056"/>
    <w:rsid w:val="00A76AF2"/>
    <w:rsid w:val="00A93C82"/>
    <w:rsid w:val="00A9651B"/>
    <w:rsid w:val="00A966B8"/>
    <w:rsid w:val="00A9787C"/>
    <w:rsid w:val="00AA0241"/>
    <w:rsid w:val="00AA2A40"/>
    <w:rsid w:val="00AA388B"/>
    <w:rsid w:val="00AC01DD"/>
    <w:rsid w:val="00AC1A99"/>
    <w:rsid w:val="00AD3ED4"/>
    <w:rsid w:val="00AE1843"/>
    <w:rsid w:val="00AE7080"/>
    <w:rsid w:val="00AF0189"/>
    <w:rsid w:val="00AF1A61"/>
    <w:rsid w:val="00AF3A19"/>
    <w:rsid w:val="00B146CC"/>
    <w:rsid w:val="00B14BFB"/>
    <w:rsid w:val="00B20A5A"/>
    <w:rsid w:val="00B210D3"/>
    <w:rsid w:val="00B243DF"/>
    <w:rsid w:val="00B24855"/>
    <w:rsid w:val="00B24D5B"/>
    <w:rsid w:val="00B4267C"/>
    <w:rsid w:val="00B42EDE"/>
    <w:rsid w:val="00B430E3"/>
    <w:rsid w:val="00B46EB4"/>
    <w:rsid w:val="00B47DCC"/>
    <w:rsid w:val="00B502FB"/>
    <w:rsid w:val="00B5346C"/>
    <w:rsid w:val="00B61C8C"/>
    <w:rsid w:val="00B61ED0"/>
    <w:rsid w:val="00B6292E"/>
    <w:rsid w:val="00B63046"/>
    <w:rsid w:val="00B63B00"/>
    <w:rsid w:val="00B6476D"/>
    <w:rsid w:val="00B76709"/>
    <w:rsid w:val="00B85BA2"/>
    <w:rsid w:val="00B86CD4"/>
    <w:rsid w:val="00B903DE"/>
    <w:rsid w:val="00B91386"/>
    <w:rsid w:val="00B938AA"/>
    <w:rsid w:val="00B94858"/>
    <w:rsid w:val="00BA38F6"/>
    <w:rsid w:val="00BA40FA"/>
    <w:rsid w:val="00BC26D5"/>
    <w:rsid w:val="00BC2F7E"/>
    <w:rsid w:val="00BC34CF"/>
    <w:rsid w:val="00BC7765"/>
    <w:rsid w:val="00BC79CC"/>
    <w:rsid w:val="00BD289A"/>
    <w:rsid w:val="00BD36B7"/>
    <w:rsid w:val="00BF3D00"/>
    <w:rsid w:val="00BF3DC3"/>
    <w:rsid w:val="00C00A10"/>
    <w:rsid w:val="00C03543"/>
    <w:rsid w:val="00C06F9A"/>
    <w:rsid w:val="00C2165D"/>
    <w:rsid w:val="00C272FE"/>
    <w:rsid w:val="00C327BF"/>
    <w:rsid w:val="00C410B3"/>
    <w:rsid w:val="00C45829"/>
    <w:rsid w:val="00C465BA"/>
    <w:rsid w:val="00C553F8"/>
    <w:rsid w:val="00C569B7"/>
    <w:rsid w:val="00C63036"/>
    <w:rsid w:val="00C637FB"/>
    <w:rsid w:val="00C66509"/>
    <w:rsid w:val="00C66815"/>
    <w:rsid w:val="00C6784E"/>
    <w:rsid w:val="00C8111F"/>
    <w:rsid w:val="00C87FFC"/>
    <w:rsid w:val="00C942CE"/>
    <w:rsid w:val="00C959DC"/>
    <w:rsid w:val="00CA3990"/>
    <w:rsid w:val="00CA62A9"/>
    <w:rsid w:val="00CB1432"/>
    <w:rsid w:val="00CB1D15"/>
    <w:rsid w:val="00CB32CA"/>
    <w:rsid w:val="00CB658E"/>
    <w:rsid w:val="00CC41E1"/>
    <w:rsid w:val="00CC6A15"/>
    <w:rsid w:val="00CD0EDC"/>
    <w:rsid w:val="00CD3284"/>
    <w:rsid w:val="00CD4771"/>
    <w:rsid w:val="00CD7122"/>
    <w:rsid w:val="00CE08F0"/>
    <w:rsid w:val="00CE29CA"/>
    <w:rsid w:val="00D121E6"/>
    <w:rsid w:val="00D1324F"/>
    <w:rsid w:val="00D14701"/>
    <w:rsid w:val="00D2083D"/>
    <w:rsid w:val="00D238A8"/>
    <w:rsid w:val="00D363AC"/>
    <w:rsid w:val="00D36601"/>
    <w:rsid w:val="00D373CE"/>
    <w:rsid w:val="00D404FB"/>
    <w:rsid w:val="00D5086B"/>
    <w:rsid w:val="00D513BC"/>
    <w:rsid w:val="00D619BF"/>
    <w:rsid w:val="00D64977"/>
    <w:rsid w:val="00D73CC5"/>
    <w:rsid w:val="00D745AD"/>
    <w:rsid w:val="00D770AC"/>
    <w:rsid w:val="00D82E37"/>
    <w:rsid w:val="00D921E6"/>
    <w:rsid w:val="00D97B75"/>
    <w:rsid w:val="00DA090C"/>
    <w:rsid w:val="00DA2933"/>
    <w:rsid w:val="00DA7DCA"/>
    <w:rsid w:val="00DA7F60"/>
    <w:rsid w:val="00DB0904"/>
    <w:rsid w:val="00DB1C4F"/>
    <w:rsid w:val="00DB3AD4"/>
    <w:rsid w:val="00DB5A6D"/>
    <w:rsid w:val="00DC2954"/>
    <w:rsid w:val="00DE297B"/>
    <w:rsid w:val="00E00A0A"/>
    <w:rsid w:val="00E053E5"/>
    <w:rsid w:val="00E05C52"/>
    <w:rsid w:val="00E11E28"/>
    <w:rsid w:val="00E152F5"/>
    <w:rsid w:val="00E24CDF"/>
    <w:rsid w:val="00E26FE5"/>
    <w:rsid w:val="00E311B3"/>
    <w:rsid w:val="00E323E4"/>
    <w:rsid w:val="00E34EEB"/>
    <w:rsid w:val="00E41246"/>
    <w:rsid w:val="00E52598"/>
    <w:rsid w:val="00E625B7"/>
    <w:rsid w:val="00E628A0"/>
    <w:rsid w:val="00E72D2E"/>
    <w:rsid w:val="00E73208"/>
    <w:rsid w:val="00E76681"/>
    <w:rsid w:val="00E808FD"/>
    <w:rsid w:val="00E84698"/>
    <w:rsid w:val="00E9021E"/>
    <w:rsid w:val="00E926AF"/>
    <w:rsid w:val="00E95F96"/>
    <w:rsid w:val="00E979EE"/>
    <w:rsid w:val="00EA0E3D"/>
    <w:rsid w:val="00EA73B2"/>
    <w:rsid w:val="00EC0AD1"/>
    <w:rsid w:val="00EC331D"/>
    <w:rsid w:val="00EC4C8C"/>
    <w:rsid w:val="00EC69CA"/>
    <w:rsid w:val="00ED28DC"/>
    <w:rsid w:val="00ED7FA0"/>
    <w:rsid w:val="00EF5CDD"/>
    <w:rsid w:val="00F02C67"/>
    <w:rsid w:val="00F02CF9"/>
    <w:rsid w:val="00F04357"/>
    <w:rsid w:val="00F111F1"/>
    <w:rsid w:val="00F15785"/>
    <w:rsid w:val="00F21702"/>
    <w:rsid w:val="00F26C6C"/>
    <w:rsid w:val="00F27CE4"/>
    <w:rsid w:val="00F31CEB"/>
    <w:rsid w:val="00F336BE"/>
    <w:rsid w:val="00F41333"/>
    <w:rsid w:val="00F429FB"/>
    <w:rsid w:val="00F613FE"/>
    <w:rsid w:val="00F65CCA"/>
    <w:rsid w:val="00F72560"/>
    <w:rsid w:val="00F74E8C"/>
    <w:rsid w:val="00F76B73"/>
    <w:rsid w:val="00F771E9"/>
    <w:rsid w:val="00F838B8"/>
    <w:rsid w:val="00F85E46"/>
    <w:rsid w:val="00F8627C"/>
    <w:rsid w:val="00F87979"/>
    <w:rsid w:val="00F91DFB"/>
    <w:rsid w:val="00F9285C"/>
    <w:rsid w:val="00F9574C"/>
    <w:rsid w:val="00F958B1"/>
    <w:rsid w:val="00FA06E7"/>
    <w:rsid w:val="00FB77CE"/>
    <w:rsid w:val="00FB7D14"/>
    <w:rsid w:val="00FC1280"/>
    <w:rsid w:val="00FC30CF"/>
    <w:rsid w:val="00FC32E6"/>
    <w:rsid w:val="00FC55CB"/>
    <w:rsid w:val="00FC739C"/>
    <w:rsid w:val="00FD15B6"/>
    <w:rsid w:val="00FD316E"/>
    <w:rsid w:val="00FD6E4E"/>
    <w:rsid w:val="00FE08A8"/>
    <w:rsid w:val="00FE5124"/>
    <w:rsid w:val="00FF0E81"/>
    <w:rsid w:val="00FF1334"/>
    <w:rsid w:val="00FF264E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0A3"/>
    <w:rPr>
      <w:sz w:val="28"/>
      <w:szCs w:val="24"/>
    </w:rPr>
  </w:style>
  <w:style w:type="paragraph" w:styleId="1">
    <w:name w:val="heading 1"/>
    <w:basedOn w:val="a"/>
    <w:next w:val="a"/>
    <w:qFormat/>
    <w:rsid w:val="003170A3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3170A3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rsid w:val="003170A3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6681"/>
    <w:pPr>
      <w:spacing w:after="120"/>
    </w:pPr>
    <w:rPr>
      <w:sz w:val="20"/>
      <w:szCs w:val="20"/>
    </w:rPr>
  </w:style>
  <w:style w:type="paragraph" w:styleId="20">
    <w:name w:val="Body Text Indent 2"/>
    <w:basedOn w:val="a"/>
    <w:link w:val="21"/>
    <w:rsid w:val="00E76681"/>
    <w:pPr>
      <w:tabs>
        <w:tab w:val="left" w:pos="0"/>
      </w:tabs>
      <w:autoSpaceDE w:val="0"/>
      <w:autoSpaceDN w:val="0"/>
      <w:ind w:firstLine="851"/>
      <w:jc w:val="both"/>
    </w:pPr>
    <w:rPr>
      <w:szCs w:val="28"/>
    </w:rPr>
  </w:style>
  <w:style w:type="table" w:styleId="a4">
    <w:name w:val="Table Grid"/>
    <w:basedOn w:val="a1"/>
    <w:rsid w:val="00E7668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76681"/>
    <w:rPr>
      <w:b/>
      <w:bCs/>
    </w:rPr>
  </w:style>
  <w:style w:type="paragraph" w:styleId="a6">
    <w:name w:val="Body Text Indent"/>
    <w:basedOn w:val="a"/>
    <w:rsid w:val="00FC739C"/>
    <w:pPr>
      <w:spacing w:after="120"/>
      <w:ind w:left="283"/>
    </w:pPr>
  </w:style>
  <w:style w:type="paragraph" w:styleId="30">
    <w:name w:val="Body Text 3"/>
    <w:basedOn w:val="a"/>
    <w:rsid w:val="00443F4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444391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FB77C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F72560"/>
    <w:rPr>
      <w:sz w:val="28"/>
      <w:szCs w:val="28"/>
    </w:rPr>
  </w:style>
  <w:style w:type="paragraph" w:styleId="a9">
    <w:name w:val="Title"/>
    <w:basedOn w:val="a"/>
    <w:link w:val="aa"/>
    <w:uiPriority w:val="99"/>
    <w:qFormat/>
    <w:rsid w:val="007D618D"/>
    <w:pPr>
      <w:autoSpaceDE w:val="0"/>
      <w:autoSpaceDN w:val="0"/>
      <w:spacing w:after="120"/>
      <w:ind w:left="6096" w:hanging="708"/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uiPriority w:val="99"/>
    <w:rsid w:val="007D618D"/>
    <w:rPr>
      <w:b/>
      <w:bCs/>
      <w:sz w:val="24"/>
      <w:szCs w:val="24"/>
    </w:rPr>
  </w:style>
  <w:style w:type="paragraph" w:customStyle="1" w:styleId="ConsPlusNonformat">
    <w:name w:val="ConsPlusNonformat"/>
    <w:rsid w:val="00FA06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808FD"/>
    <w:pPr>
      <w:ind w:left="720"/>
      <w:contextualSpacing/>
    </w:pPr>
  </w:style>
  <w:style w:type="character" w:styleId="ac">
    <w:name w:val="Hyperlink"/>
    <w:basedOn w:val="a0"/>
    <w:rsid w:val="00A12E9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336594"/>
    <w:pPr>
      <w:spacing w:before="100" w:beforeAutospacing="1" w:after="100" w:afterAutospacing="1"/>
    </w:pPr>
    <w:rPr>
      <w:sz w:val="24"/>
    </w:rPr>
  </w:style>
  <w:style w:type="character" w:customStyle="1" w:styleId="uslugitext-1">
    <w:name w:val="uslugi_text-1"/>
    <w:basedOn w:val="a0"/>
    <w:rsid w:val="00336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pshih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911B-2E5B-440F-A4AD-F4623FE0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n08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 Windows</cp:lastModifiedBy>
  <cp:revision>10</cp:revision>
  <cp:lastPrinted>2020-12-16T08:02:00Z</cp:lastPrinted>
  <dcterms:created xsi:type="dcterms:W3CDTF">2020-12-03T07:09:00Z</dcterms:created>
  <dcterms:modified xsi:type="dcterms:W3CDTF">2020-12-16T08:02:00Z</dcterms:modified>
</cp:coreProperties>
</file>